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2A8" w:rsidRPr="00F05694" w:rsidRDefault="000E32A8" w:rsidP="000E32A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5694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Утверждаю</w:t>
      </w:r>
    </w:p>
    <w:p w:rsidR="000E32A8" w:rsidRPr="00F05694" w:rsidRDefault="000E32A8" w:rsidP="000E32A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05694">
        <w:rPr>
          <w:rFonts w:ascii="Times New Roman" w:hAnsi="Times New Roman"/>
          <w:sz w:val="24"/>
          <w:szCs w:val="24"/>
        </w:rPr>
        <w:t xml:space="preserve">директор МОУ «СОШ с. </w:t>
      </w:r>
      <w:proofErr w:type="spellStart"/>
      <w:r w:rsidRPr="00F05694">
        <w:rPr>
          <w:rFonts w:ascii="Times New Roman" w:hAnsi="Times New Roman"/>
          <w:sz w:val="24"/>
          <w:szCs w:val="24"/>
        </w:rPr>
        <w:t>Теликовка</w:t>
      </w:r>
      <w:proofErr w:type="spellEnd"/>
      <w:r w:rsidRPr="00F05694">
        <w:rPr>
          <w:rFonts w:ascii="Times New Roman" w:hAnsi="Times New Roman"/>
          <w:sz w:val="24"/>
          <w:szCs w:val="24"/>
        </w:rPr>
        <w:t xml:space="preserve"> </w:t>
      </w:r>
    </w:p>
    <w:p w:rsidR="000E32A8" w:rsidRPr="00F05694" w:rsidRDefault="000E32A8" w:rsidP="000E32A8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F05694">
        <w:rPr>
          <w:rFonts w:ascii="Times New Roman" w:hAnsi="Times New Roman"/>
          <w:sz w:val="24"/>
          <w:szCs w:val="24"/>
        </w:rPr>
        <w:t>Духовницкого района Саратовской области»</w:t>
      </w:r>
    </w:p>
    <w:p w:rsidR="000E32A8" w:rsidRPr="00F05694" w:rsidRDefault="000E32A8" w:rsidP="000E32A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05694">
        <w:rPr>
          <w:rFonts w:ascii="Times New Roman" w:hAnsi="Times New Roman"/>
          <w:sz w:val="24"/>
          <w:szCs w:val="24"/>
        </w:rPr>
        <w:t xml:space="preserve">____________________________ Е.В. </w:t>
      </w:r>
      <w:proofErr w:type="spellStart"/>
      <w:r w:rsidRPr="00F05694">
        <w:rPr>
          <w:rFonts w:ascii="Times New Roman" w:hAnsi="Times New Roman"/>
          <w:sz w:val="24"/>
          <w:szCs w:val="24"/>
        </w:rPr>
        <w:t>Балтаева</w:t>
      </w:r>
      <w:proofErr w:type="spellEnd"/>
    </w:p>
    <w:p w:rsidR="000E32A8" w:rsidRDefault="000E32A8" w:rsidP="000E32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32A8" w:rsidRPr="00F05694" w:rsidRDefault="000E32A8" w:rsidP="000E32A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694">
        <w:rPr>
          <w:rFonts w:ascii="Times New Roman" w:hAnsi="Times New Roman"/>
          <w:b/>
          <w:sz w:val="26"/>
          <w:szCs w:val="26"/>
        </w:rPr>
        <w:t>План</w:t>
      </w:r>
    </w:p>
    <w:p w:rsidR="000E32A8" w:rsidRPr="00F05694" w:rsidRDefault="000E32A8" w:rsidP="000E32A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694">
        <w:rPr>
          <w:rFonts w:ascii="Times New Roman" w:hAnsi="Times New Roman"/>
          <w:b/>
          <w:sz w:val="26"/>
          <w:szCs w:val="26"/>
        </w:rPr>
        <w:t xml:space="preserve"> работы школьной службы примирения</w:t>
      </w:r>
    </w:p>
    <w:p w:rsidR="000E32A8" w:rsidRPr="00F05694" w:rsidRDefault="000E32A8" w:rsidP="000E32A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694">
        <w:rPr>
          <w:rFonts w:ascii="Times New Roman" w:hAnsi="Times New Roman"/>
          <w:b/>
          <w:sz w:val="26"/>
          <w:szCs w:val="26"/>
        </w:rPr>
        <w:t xml:space="preserve">МОУ «СОШ с. </w:t>
      </w:r>
      <w:proofErr w:type="spellStart"/>
      <w:r w:rsidRPr="00F05694">
        <w:rPr>
          <w:rFonts w:ascii="Times New Roman" w:hAnsi="Times New Roman"/>
          <w:b/>
          <w:sz w:val="26"/>
          <w:szCs w:val="26"/>
        </w:rPr>
        <w:t>Теликовка</w:t>
      </w:r>
      <w:proofErr w:type="spellEnd"/>
      <w:r w:rsidRPr="00F05694">
        <w:rPr>
          <w:rFonts w:ascii="Times New Roman" w:hAnsi="Times New Roman"/>
          <w:b/>
          <w:sz w:val="26"/>
          <w:szCs w:val="26"/>
        </w:rPr>
        <w:t xml:space="preserve"> Духовницкого района Саратовской области»  </w:t>
      </w:r>
    </w:p>
    <w:p w:rsidR="000E32A8" w:rsidRPr="00F05694" w:rsidRDefault="000E32A8" w:rsidP="000E32A8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694">
        <w:rPr>
          <w:rFonts w:ascii="Times New Roman" w:hAnsi="Times New Roman"/>
          <w:b/>
          <w:sz w:val="26"/>
          <w:szCs w:val="26"/>
        </w:rPr>
        <w:t xml:space="preserve">на   </w:t>
      </w:r>
      <w:r w:rsidR="003778BF">
        <w:rPr>
          <w:rFonts w:ascii="Times New Roman" w:hAnsi="Times New Roman"/>
          <w:b/>
          <w:sz w:val="26"/>
          <w:szCs w:val="26"/>
        </w:rPr>
        <w:t>201</w:t>
      </w:r>
      <w:r w:rsidR="00A553C0">
        <w:rPr>
          <w:rFonts w:ascii="Times New Roman" w:hAnsi="Times New Roman"/>
          <w:b/>
          <w:sz w:val="26"/>
          <w:szCs w:val="26"/>
        </w:rPr>
        <w:t>9</w:t>
      </w:r>
      <w:r w:rsidR="003778BF">
        <w:rPr>
          <w:rFonts w:ascii="Times New Roman" w:hAnsi="Times New Roman"/>
          <w:b/>
          <w:sz w:val="26"/>
          <w:szCs w:val="26"/>
        </w:rPr>
        <w:t>-20</w:t>
      </w:r>
      <w:r w:rsidR="00A553C0">
        <w:rPr>
          <w:rFonts w:ascii="Times New Roman" w:hAnsi="Times New Roman"/>
          <w:b/>
          <w:sz w:val="26"/>
          <w:szCs w:val="26"/>
        </w:rPr>
        <w:t>20</w:t>
      </w:r>
      <w:r w:rsidRPr="00F05694">
        <w:rPr>
          <w:rFonts w:ascii="Times New Roman" w:hAnsi="Times New Roman"/>
          <w:b/>
          <w:sz w:val="26"/>
          <w:szCs w:val="26"/>
        </w:rPr>
        <w:t xml:space="preserve">   учебный год</w:t>
      </w:r>
    </w:p>
    <w:p w:rsidR="000E32A8" w:rsidRDefault="000E32A8" w:rsidP="000E32A8">
      <w:pPr>
        <w:spacing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E32A8" w:rsidRPr="00E97139" w:rsidRDefault="000E32A8" w:rsidP="000E32A8">
      <w:pPr>
        <w:spacing w:line="240" w:lineRule="auto"/>
        <w:rPr>
          <w:rFonts w:ascii="Times New Roman" w:hAnsi="Times New Roman"/>
          <w:sz w:val="24"/>
          <w:szCs w:val="24"/>
        </w:rPr>
      </w:pPr>
      <w:r w:rsidRPr="00E97139">
        <w:rPr>
          <w:rFonts w:ascii="Times New Roman" w:hAnsi="Times New Roman"/>
          <w:b/>
          <w:sz w:val="24"/>
          <w:szCs w:val="24"/>
        </w:rPr>
        <w:t xml:space="preserve">Цель: </w:t>
      </w:r>
      <w:r w:rsidRPr="00E97139">
        <w:rPr>
          <w:rFonts w:ascii="Times New Roman" w:hAnsi="Times New Roman"/>
          <w:sz w:val="24"/>
          <w:szCs w:val="24"/>
        </w:rPr>
        <w:t xml:space="preserve">обеспечения психолого-педагогической, медико-социальной помощи, профилактики безнадзорности и правонарушений несовершеннолетних в МОУ  «СОШ с. </w:t>
      </w:r>
      <w:proofErr w:type="spellStart"/>
      <w:r w:rsidRPr="00E97139">
        <w:rPr>
          <w:rFonts w:ascii="Times New Roman" w:hAnsi="Times New Roman"/>
          <w:sz w:val="24"/>
          <w:szCs w:val="24"/>
        </w:rPr>
        <w:t>Теликовка</w:t>
      </w:r>
      <w:proofErr w:type="spellEnd"/>
      <w:r w:rsidRPr="00E97139">
        <w:rPr>
          <w:rFonts w:ascii="Times New Roman" w:hAnsi="Times New Roman"/>
          <w:sz w:val="24"/>
          <w:szCs w:val="24"/>
        </w:rPr>
        <w:t>».</w:t>
      </w:r>
    </w:p>
    <w:p w:rsidR="000E32A8" w:rsidRPr="00E97139" w:rsidRDefault="000E32A8" w:rsidP="000E32A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97139">
        <w:rPr>
          <w:rFonts w:ascii="Times New Roman" w:hAnsi="Times New Roman"/>
          <w:sz w:val="24"/>
          <w:szCs w:val="24"/>
        </w:rPr>
        <w:t xml:space="preserve"> </w:t>
      </w:r>
      <w:r w:rsidRPr="00E97139">
        <w:rPr>
          <w:rFonts w:ascii="Times New Roman" w:hAnsi="Times New Roman"/>
          <w:b/>
          <w:sz w:val="24"/>
          <w:szCs w:val="24"/>
        </w:rPr>
        <w:t xml:space="preserve">Задачи: </w:t>
      </w:r>
    </w:p>
    <w:p w:rsidR="000E32A8" w:rsidRPr="00E97139" w:rsidRDefault="000E32A8" w:rsidP="000E32A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7139">
        <w:rPr>
          <w:rFonts w:ascii="Times New Roman" w:eastAsia="Times New Roman" w:hAnsi="Times New Roman"/>
          <w:sz w:val="24"/>
          <w:szCs w:val="24"/>
          <w:lang w:eastAsia="ru-RU"/>
        </w:rPr>
        <w:t xml:space="preserve"> Создание информационного поля о восстановительных технологиях и реализации программ в школе</w:t>
      </w:r>
    </w:p>
    <w:p w:rsidR="000E32A8" w:rsidRPr="00E97139" w:rsidRDefault="000E32A8" w:rsidP="000E32A8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97139">
        <w:rPr>
          <w:rFonts w:ascii="Times New Roman" w:hAnsi="Times New Roman"/>
          <w:sz w:val="24"/>
          <w:szCs w:val="24"/>
        </w:rPr>
        <w:t>Реализация восстановительных программ в работе с участниками школьных конфликтов</w:t>
      </w:r>
    </w:p>
    <w:p w:rsidR="000E32A8" w:rsidRPr="00E97139" w:rsidRDefault="000E32A8" w:rsidP="000E32A8">
      <w:pPr>
        <w:pStyle w:val="a3"/>
        <w:spacing w:line="240" w:lineRule="auto"/>
        <w:rPr>
          <w:rFonts w:ascii="Times New Roman" w:hAnsi="Times New Roman"/>
          <w:sz w:val="26"/>
          <w:szCs w:val="26"/>
        </w:rPr>
      </w:pPr>
    </w:p>
    <w:tbl>
      <w:tblPr>
        <w:tblW w:w="1105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954"/>
        <w:gridCol w:w="2268"/>
        <w:gridCol w:w="2126"/>
      </w:tblGrid>
      <w:tr w:rsidR="000E32A8" w:rsidRPr="00E97139" w:rsidTr="00276387">
        <w:trPr>
          <w:trHeight w:val="80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E32A8" w:rsidRPr="00E97139" w:rsidRDefault="000E32A8" w:rsidP="00276387">
            <w:pPr>
              <w:spacing w:line="240" w:lineRule="auto"/>
              <w:ind w:right="-1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7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97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оки проведения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 лица</w:t>
            </w:r>
          </w:p>
        </w:tc>
      </w:tr>
      <w:tr w:rsidR="000E32A8" w:rsidRPr="00E97139" w:rsidTr="0027638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о – методическая работа: планирование работы на учебный год, определение цели  и задач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2A8" w:rsidRPr="00E97139" w:rsidRDefault="000E32A8" w:rsidP="00A553C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нтябрь - октябрь 201</w:t>
            </w:r>
            <w:r w:rsidR="00A55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; 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0E32A8" w:rsidRPr="00E97139" w:rsidTr="0027638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971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бор заявок, случаев для рассмотрения ШСП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0E32A8" w:rsidRPr="00E97139" w:rsidTr="00276387">
        <w:trPr>
          <w:trHeight w:val="908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ведение </w:t>
            </w: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осстановительных программ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 по запросам;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, учащиеся члены ШСП</w:t>
            </w:r>
          </w:p>
        </w:tc>
      </w:tr>
      <w:tr w:rsidR="000E32A8" w:rsidRPr="00E97139" w:rsidTr="00276387">
        <w:trPr>
          <w:trHeight w:val="737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ведение рабочих заседаний состава ШСП 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, 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ащиеся члены ШСП</w:t>
            </w:r>
          </w:p>
        </w:tc>
      </w:tr>
      <w:tr w:rsidR="000E32A8" w:rsidRPr="00E97139" w:rsidTr="0027638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E32A8" w:rsidRPr="00E97139" w:rsidRDefault="000E32A8" w:rsidP="00276387">
            <w:pPr>
              <w:snapToGrid w:val="0"/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программ примирения по запросам инспекторов ОВД ОДН с предоставлением последним отчетов о проведенной восстановительной работ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 по запросам;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</w:t>
            </w:r>
          </w:p>
        </w:tc>
      </w:tr>
      <w:tr w:rsidR="000E32A8" w:rsidRPr="00E97139" w:rsidTr="0027638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трудничество с Советом профилактики, возможность проведения ВП с подачи членов Совета профилактик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, учащиеся члены ШСП</w:t>
            </w:r>
          </w:p>
        </w:tc>
      </w:tr>
      <w:tr w:rsidR="000E32A8" w:rsidRPr="00E97139" w:rsidTr="0027638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проведенных программ примирения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A553C0" w:rsidP="003778BF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20</w:t>
            </w:r>
            <w:r w:rsidR="000E32A8"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, учащиеся члены ШСП</w:t>
            </w:r>
          </w:p>
        </w:tc>
      </w:tr>
      <w:tr w:rsidR="000E32A8" w:rsidRPr="00E97139" w:rsidTr="00276387"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0E32A8" w:rsidRPr="00E97139" w:rsidRDefault="000E32A8" w:rsidP="00A553C0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97139">
              <w:rPr>
                <w:rFonts w:ascii="Times New Roman" w:hAnsi="Times New Roman"/>
                <w:sz w:val="24"/>
                <w:szCs w:val="24"/>
              </w:rPr>
              <w:t>Анализ деятельности ШСП за 201</w:t>
            </w:r>
            <w:r w:rsidR="00A553C0">
              <w:rPr>
                <w:rFonts w:ascii="Times New Roman" w:hAnsi="Times New Roman"/>
                <w:sz w:val="24"/>
                <w:szCs w:val="24"/>
              </w:rPr>
              <w:t>9</w:t>
            </w:r>
            <w:r w:rsidR="00C91107">
              <w:rPr>
                <w:rFonts w:ascii="Times New Roman" w:hAnsi="Times New Roman"/>
                <w:sz w:val="24"/>
                <w:szCs w:val="24"/>
              </w:rPr>
              <w:t>-20</w:t>
            </w:r>
            <w:r w:rsidR="00A553C0">
              <w:rPr>
                <w:rFonts w:ascii="Times New Roman" w:hAnsi="Times New Roman"/>
                <w:sz w:val="24"/>
                <w:szCs w:val="24"/>
              </w:rPr>
              <w:t>20</w:t>
            </w:r>
            <w:r w:rsidRPr="00E97139">
              <w:rPr>
                <w:rFonts w:ascii="Times New Roman" w:hAnsi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A553C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й 20</w:t>
            </w:r>
            <w:r w:rsidR="00A553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ско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.Е.</w:t>
            </w:r>
          </w:p>
          <w:p w:rsidR="000E32A8" w:rsidRPr="00E97139" w:rsidRDefault="000E32A8" w:rsidP="00276387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таева</w:t>
            </w:r>
            <w:proofErr w:type="spellEnd"/>
            <w:r w:rsidRPr="00E971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.П., учащиеся члены ШСП</w:t>
            </w:r>
          </w:p>
        </w:tc>
      </w:tr>
    </w:tbl>
    <w:p w:rsidR="000E32A8" w:rsidRDefault="000E32A8" w:rsidP="000E32A8"/>
    <w:p w:rsidR="00642628" w:rsidRPr="00A553C0" w:rsidRDefault="00642628">
      <w:bookmarkStart w:id="0" w:name="_GoBack"/>
      <w:bookmarkEnd w:id="0"/>
    </w:p>
    <w:p w:rsidR="003778BF" w:rsidRPr="00A553C0" w:rsidRDefault="003778BF"/>
    <w:p w:rsidR="003778BF" w:rsidRPr="00A553C0" w:rsidRDefault="003778BF"/>
    <w:p w:rsidR="003778BF" w:rsidRPr="00A553C0" w:rsidRDefault="003778BF"/>
    <w:sectPr w:rsidR="003778BF" w:rsidRPr="00A553C0" w:rsidSect="00E97139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3D29"/>
    <w:multiLevelType w:val="hybridMultilevel"/>
    <w:tmpl w:val="A3CA1846"/>
    <w:lvl w:ilvl="0" w:tplc="8CAAD8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708"/>
  <w:characterSpacingControl w:val="doNotCompress"/>
  <w:compat/>
  <w:rsids>
    <w:rsidRoot w:val="000E32A8"/>
    <w:rsid w:val="000E32A8"/>
    <w:rsid w:val="003778BF"/>
    <w:rsid w:val="00642628"/>
    <w:rsid w:val="0068127C"/>
    <w:rsid w:val="006A0B6E"/>
    <w:rsid w:val="00A553C0"/>
    <w:rsid w:val="00BE2277"/>
    <w:rsid w:val="00C91107"/>
    <w:rsid w:val="00D66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A8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E32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2885-29BE-4961-A462-22595E4E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559</Characters>
  <Application>Microsoft Office Word</Application>
  <DocSecurity>0</DocSecurity>
  <Lines>311</Lines>
  <Paragraphs>115</Paragraphs>
  <ScaleCrop>false</ScaleCrop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6</cp:revision>
  <cp:lastPrinted>2019-11-03T18:18:00Z</cp:lastPrinted>
  <dcterms:created xsi:type="dcterms:W3CDTF">2016-10-29T18:53:00Z</dcterms:created>
  <dcterms:modified xsi:type="dcterms:W3CDTF">2019-11-03T18:19:00Z</dcterms:modified>
</cp:coreProperties>
</file>